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72.2024</w:t>
      </w:r>
    </w:p>
    <w:p w14:paraId="02395BE1" w14:textId="386F317F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3131A0">
        <w:rPr>
          <w:rFonts w:ascii="Times New Roman" w:hAnsi="Times New Roman"/>
          <w:color w:val="000000"/>
          <w:sz w:val="24"/>
          <w:szCs w:val="24"/>
        </w:rPr>
        <w:t>90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OROZUMIENIE WYBORCZE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tarzyna Marzena Winiarska-Werbel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OROZUMIENIE WYBORCZE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OROZUMIENIE WYBORCZE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tarzyna Marzena Winiarska-Werbel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licja Regina Święch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OROZUMIENIE WYBORCZE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Plac Wolności 6, 58-400 Kamienna Gór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0F486425" w14:textId="1366A94A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0E59C7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E59C7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131A0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D55B-CE1E-4719-83FE-F26B56A7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6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24-02-08T13:07:00Z</cp:lastPrinted>
  <dcterms:created xsi:type="dcterms:W3CDTF">2017-08-17T11:56:00Z</dcterms:created>
  <dcterms:modified xsi:type="dcterms:W3CDTF">2024-02-08T13:0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